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98C4" w14:textId="77777777" w:rsidR="00D07234" w:rsidRPr="000B3F73" w:rsidRDefault="00A8538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C95D7" wp14:editId="2BCD1773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0795" b="1143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9064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9020F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Con las mujer</w:t>
                            </w:r>
                            <w:r w:rsidR="00547E8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="009020F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mprendedoras de la comunidad </w:t>
                            </w:r>
                          </w:p>
                          <w:p w14:paraId="0881384E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14:paraId="6059B212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C95D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78059064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9020F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Con las mujer</w:t>
                      </w:r>
                      <w:r w:rsidR="00547E8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s </w:t>
                      </w:r>
                      <w:r w:rsidR="009020F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mprendedoras de la comunidad </w:t>
                      </w:r>
                    </w:p>
                    <w:p w14:paraId="0881384E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14:paraId="6059B212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94F0C" wp14:editId="5E2A6902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68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CD66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37322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Que ellas puedan emprender a través de las redes para que su negocio crezca </w:t>
                            </w:r>
                            <w:r w:rsidR="009020F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y pueda llegar a más personas </w:t>
                            </w:r>
                          </w:p>
                          <w:p w14:paraId="3257AC61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14:paraId="687CD57C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4F0C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6C5FCD66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37322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Que ellas puedan emprender a través de las redes para que su negocio crezca </w:t>
                      </w:r>
                      <w:r w:rsidR="009020F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y pueda llegar a más personas </w:t>
                      </w:r>
                    </w:p>
                    <w:p w14:paraId="3257AC61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14:paraId="687CD57C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0B4FEA" wp14:editId="790583D8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10795" b="1524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8593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FF409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63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Ayudar a las mujeres emprendedoras a usar la tecnología y redes sociales </w:t>
                            </w:r>
                          </w:p>
                          <w:p w14:paraId="16391D0A" w14:textId="77777777" w:rsidR="00D07234" w:rsidRPr="00FF4099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4FEA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41488593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FF409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363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Ayudar a las mujeres emprendedoras a usar la tecnología y redes sociales </w:t>
                      </w:r>
                    </w:p>
                    <w:p w14:paraId="16391D0A" w14:textId="77777777" w:rsidR="00D07234" w:rsidRPr="00FF4099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</w:txbxContent>
                </v:textbox>
              </v:shape>
            </w:pict>
          </mc:Fallback>
        </mc:AlternateContent>
      </w:r>
    </w:p>
    <w:p w14:paraId="15028B92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1DB116F7" w14:textId="77777777" w:rsidR="00D07234" w:rsidRPr="000B3F73" w:rsidRDefault="00D07234" w:rsidP="00D07234">
      <w:pPr>
        <w:rPr>
          <w:rFonts w:ascii="Tahoma" w:hAnsi="Tahoma" w:cs="Tahoma"/>
        </w:rPr>
      </w:pPr>
    </w:p>
    <w:p w14:paraId="2DCABAAD" w14:textId="77777777" w:rsidR="00D07234" w:rsidRPr="000B3F73" w:rsidRDefault="00D07234" w:rsidP="00D07234">
      <w:pPr>
        <w:rPr>
          <w:rFonts w:ascii="Tahoma" w:hAnsi="Tahoma" w:cs="Tahoma"/>
        </w:rPr>
      </w:pPr>
    </w:p>
    <w:p w14:paraId="55685A7C" w14:textId="77777777" w:rsidR="00D07234" w:rsidRPr="000B3F73" w:rsidRDefault="00D07234" w:rsidP="00D07234">
      <w:pPr>
        <w:rPr>
          <w:rFonts w:ascii="Tahoma" w:hAnsi="Tahoma" w:cs="Tahoma"/>
        </w:rPr>
      </w:pPr>
    </w:p>
    <w:p w14:paraId="1F642682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D171544" w14:textId="77777777" w:rsidTr="005D573F">
        <w:tc>
          <w:tcPr>
            <w:tcW w:w="1843" w:type="dxa"/>
          </w:tcPr>
          <w:p w14:paraId="60260C70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2EB7FBE8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347B73D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14D95B2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874B524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2055FA0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D64964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6E54E0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5EF132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FBF546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A15CFF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1D7A9F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9A153C1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5D94CAD4" w14:textId="77777777" w:rsidTr="005D573F">
        <w:trPr>
          <w:trHeight w:val="2242"/>
        </w:trPr>
        <w:tc>
          <w:tcPr>
            <w:tcW w:w="1843" w:type="dxa"/>
          </w:tcPr>
          <w:p w14:paraId="399798D0" w14:textId="77777777" w:rsidR="00D07234" w:rsidRPr="00863681" w:rsidRDefault="00547E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ayudar a las mujeres emprendedoras </w:t>
            </w:r>
            <w:r w:rsidR="0051451C">
              <w:rPr>
                <w:rFonts w:ascii="Tahoma" w:hAnsi="Tahoma" w:cs="Tahoma"/>
              </w:rPr>
              <w:t xml:space="preserve">que usar la tecnología y redes sociales para que su emprendimiento sea más conocido </w:t>
            </w:r>
          </w:p>
          <w:p w14:paraId="07CE258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A81735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32DAA0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F9F5E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5C821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7F7123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C824609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C58562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09AF0B2" w14:textId="77777777" w:rsidR="00D07234" w:rsidRPr="00863681" w:rsidRDefault="002060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cer un curso gratuito en la comunidad, para todas las mujeres </w:t>
            </w:r>
            <w:r w:rsidR="009C1549">
              <w:rPr>
                <w:rFonts w:ascii="Tahoma" w:hAnsi="Tahoma" w:cs="Tahoma"/>
              </w:rPr>
              <w:t xml:space="preserve">que quieren conocer más sobre como emprender en las redes sociales </w:t>
            </w:r>
          </w:p>
        </w:tc>
        <w:tc>
          <w:tcPr>
            <w:tcW w:w="2552" w:type="dxa"/>
          </w:tcPr>
          <w:p w14:paraId="6310AC50" w14:textId="77777777" w:rsidR="00D07234" w:rsidRPr="00863681" w:rsidRDefault="00B0172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las mujeres sepan manejar las redes sociales y tecnología para </w:t>
            </w:r>
            <w:r w:rsidR="00FF3299">
              <w:rPr>
                <w:rFonts w:ascii="Tahoma" w:hAnsi="Tahoma" w:cs="Tahoma"/>
              </w:rPr>
              <w:t xml:space="preserve">poder crecer sus emprendimientos </w:t>
            </w:r>
          </w:p>
        </w:tc>
        <w:tc>
          <w:tcPr>
            <w:tcW w:w="2410" w:type="dxa"/>
          </w:tcPr>
          <w:p w14:paraId="11AF5620" w14:textId="77777777" w:rsidR="00D07234" w:rsidRPr="00863681" w:rsidRDefault="00B51F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a persona que </w:t>
            </w:r>
            <w:r w:rsidR="003A607E">
              <w:rPr>
                <w:rFonts w:ascii="Tahoma" w:hAnsi="Tahoma" w:cs="Tahoma"/>
              </w:rPr>
              <w:t xml:space="preserve">tenga </w:t>
            </w:r>
            <w:r w:rsidR="00742B0B">
              <w:rPr>
                <w:rFonts w:ascii="Tahoma" w:hAnsi="Tahoma" w:cs="Tahoma"/>
              </w:rPr>
              <w:t>un amplió conocimiento sobre el manejo de las redes sociales y cómo emprender en ellas</w:t>
            </w:r>
          </w:p>
        </w:tc>
        <w:tc>
          <w:tcPr>
            <w:tcW w:w="3260" w:type="dxa"/>
          </w:tcPr>
          <w:p w14:paraId="0E87D408" w14:textId="77777777" w:rsidR="00D07234" w:rsidRPr="00863681" w:rsidRDefault="005E049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ede ser un curso una vez a la semana por un mes y si funciona se podría ampliar el tiempo para que aprendan más </w:t>
            </w:r>
          </w:p>
        </w:tc>
        <w:tc>
          <w:tcPr>
            <w:tcW w:w="2268" w:type="dxa"/>
          </w:tcPr>
          <w:p w14:paraId="0BDDF88C" w14:textId="77777777" w:rsidR="00D07234" w:rsidRPr="00863681" w:rsidRDefault="00AA517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ónica Castro Monge </w:t>
            </w:r>
          </w:p>
        </w:tc>
      </w:tr>
    </w:tbl>
    <w:p w14:paraId="30361B2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2436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645C6634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8E14" w14:textId="77777777" w:rsidR="003E0F2A" w:rsidRDefault="00A85382">
    <w:pPr>
      <w:pStyle w:val="Piedepgina"/>
    </w:pPr>
    <w:r w:rsidRPr="005B49F8">
      <w:rPr>
        <w:noProof/>
      </w:rPr>
      <w:drawing>
        <wp:inline distT="0" distB="0" distL="0" distR="0" wp14:anchorId="09CF2C4A" wp14:editId="6BE2D4AB">
          <wp:extent cx="7361555" cy="153352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2945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224EF8B6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4482" w14:textId="77777777" w:rsidR="006A6A48" w:rsidRDefault="00A85382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62A1566E" wp14:editId="627DA927">
          <wp:extent cx="8257540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E021A" w14:textId="77777777" w:rsidR="006A6A48" w:rsidRDefault="006A6A48" w:rsidP="006A6A48">
    <w:pPr>
      <w:pStyle w:val="Encabezado"/>
      <w:jc w:val="center"/>
    </w:pPr>
  </w:p>
  <w:p w14:paraId="4AF34EE0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080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227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A607E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51C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47E80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049A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2B0B"/>
    <w:rsid w:val="00745B3D"/>
    <w:rsid w:val="007462BF"/>
    <w:rsid w:val="007509E1"/>
    <w:rsid w:val="00753900"/>
    <w:rsid w:val="0075638B"/>
    <w:rsid w:val="007564BB"/>
    <w:rsid w:val="00757937"/>
    <w:rsid w:val="0076052D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20F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1549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5382"/>
    <w:rsid w:val="00A90661"/>
    <w:rsid w:val="00A90C45"/>
    <w:rsid w:val="00A930AB"/>
    <w:rsid w:val="00A94291"/>
    <w:rsid w:val="00A94462"/>
    <w:rsid w:val="00A955FF"/>
    <w:rsid w:val="00A96F3F"/>
    <w:rsid w:val="00AA517C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1724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1FCE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3632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3299"/>
    <w:rsid w:val="00FF409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2FE4"/>
  <w15:chartTrackingRefBased/>
  <w15:docId w15:val="{D010D06B-46EC-FE4D-B40C-F47A0BDC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ONICA LUCIA CASTRO MONGE</cp:lastModifiedBy>
  <cp:revision>2</cp:revision>
  <cp:lastPrinted>2015-09-21T20:32:00Z</cp:lastPrinted>
  <dcterms:created xsi:type="dcterms:W3CDTF">2023-09-28T22:19:00Z</dcterms:created>
  <dcterms:modified xsi:type="dcterms:W3CDTF">2023-09-28T22:19:00Z</dcterms:modified>
</cp:coreProperties>
</file>